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182BBC1" w14:textId="4D883E7B" w:rsidR="00A5187D" w:rsidRPr="00AF480A" w:rsidRDefault="00AF480A" w:rsidP="005B358D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Lab </w:t>
          </w:r>
          <w:r w:rsidR="005B358D">
            <w:rPr>
              <w:rFonts w:ascii="Times New Roman" w:hAnsi="Times New Roman" w:cs="Times New Roman"/>
              <w:sz w:val="52"/>
              <w:szCs w:val="52"/>
            </w:rPr>
            <w:t>Sheet 5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7DE6289E" w:rsid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5B358D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4180</w:t>
          </w:r>
        </w:p>
        <w:p w14:paraId="06A72398" w14:textId="5407F2D5" w:rsidR="005B358D" w:rsidRPr="00A514A4" w:rsidRDefault="005B358D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Muthubandage S.P.K</w:t>
          </w:r>
        </w:p>
        <w:p w14:paraId="36406686" w14:textId="2569688C" w:rsidR="00EA3F4E" w:rsidRPr="00A514A4" w:rsidRDefault="00EA3F4E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0DF7F4D4" w:rsidR="0052436B" w:rsidRPr="0052436B" w:rsidRDefault="005B358D" w:rsidP="005B358D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5B358D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Probability and Statistics - IT212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28BB8A7F" w14:textId="0BD478AC" w:rsidR="005B358D" w:rsidRDefault="00064488" w:rsidP="00064488">
      <w:pPr>
        <w:ind w:right="1440"/>
        <w:rPr>
          <w:rFonts w:ascii="Times New Roman" w:hAnsi="Times New Roman" w:cs="Times New Roman"/>
          <w:color w:val="000000" w:themeColor="text1"/>
          <w:sz w:val="32"/>
          <w:u w:val="single"/>
        </w:rPr>
      </w:pPr>
      <w:r w:rsidRPr="00064488">
        <w:rPr>
          <w:rFonts w:ascii="Times New Roman" w:hAnsi="Times New Roman" w:cs="Times New Roman"/>
          <w:color w:val="000000" w:themeColor="text1"/>
          <w:sz w:val="32"/>
          <w:u w:val="single"/>
        </w:rPr>
        <w:lastRenderedPageBreak/>
        <w:t>Exercise</w:t>
      </w:r>
      <w:r w:rsidRPr="00064488">
        <w:rPr>
          <w:rFonts w:ascii="Times New Roman" w:hAnsi="Times New Roman" w:cs="Times New Roman"/>
          <w:color w:val="000000" w:themeColor="text1"/>
          <w:sz w:val="32"/>
          <w:u w:val="single"/>
        </w:rPr>
        <w:t xml:space="preserve"> 2</w:t>
      </w:r>
    </w:p>
    <w:p w14:paraId="71082C08" w14:textId="4E2D48AC" w:rsidR="00064488" w:rsidRPr="00064488" w:rsidRDefault="00064488" w:rsidP="00064488">
      <w:pPr>
        <w:ind w:right="1440"/>
        <w:rPr>
          <w:rFonts w:ascii="Times New Roman" w:hAnsi="Times New Roman" w:cs="Times New Roman"/>
          <w:color w:val="000000" w:themeColor="text1"/>
          <w:sz w:val="32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u w:val="single"/>
        </w:rPr>
        <w:drawing>
          <wp:inline distT="0" distB="0" distL="0" distR="0" wp14:anchorId="21560B38" wp14:editId="04D4BAB0">
            <wp:extent cx="5943600" cy="2710180"/>
            <wp:effectExtent l="0" t="0" r="0" b="0"/>
            <wp:docPr id="188110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018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u w:val="single"/>
        </w:rPr>
        <w:drawing>
          <wp:inline distT="0" distB="0" distL="0" distR="0" wp14:anchorId="7727D0EC" wp14:editId="6AE8AF32">
            <wp:extent cx="5943600" cy="2936875"/>
            <wp:effectExtent l="0" t="0" r="0" b="0"/>
            <wp:docPr id="20220202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20226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794B4DAB" wp14:editId="50E94EE0">
            <wp:extent cx="5943600" cy="2962910"/>
            <wp:effectExtent l="0" t="0" r="0" b="8890"/>
            <wp:docPr id="8873800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80017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u w:val="single"/>
        </w:rPr>
        <w:drawing>
          <wp:inline distT="0" distB="0" distL="0" distR="0" wp14:anchorId="76BAEE60" wp14:editId="6991F7F0">
            <wp:extent cx="5943600" cy="2861945"/>
            <wp:effectExtent l="0" t="0" r="0" b="0"/>
            <wp:docPr id="135740099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00993" name="Picture 4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32"/>
          <w:u w:val="single"/>
        </w:rPr>
        <w:lastRenderedPageBreak/>
        <w:drawing>
          <wp:inline distT="0" distB="0" distL="0" distR="0" wp14:anchorId="3A49C6D3" wp14:editId="4298E959">
            <wp:extent cx="5943600" cy="2910205"/>
            <wp:effectExtent l="0" t="0" r="0" b="4445"/>
            <wp:docPr id="2725689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6892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488" w:rsidRPr="00064488" w:rsidSect="007B5D30">
      <w:footerReference w:type="default" r:id="rId17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E12AB" w14:textId="77777777" w:rsidR="007F177C" w:rsidRDefault="007F177C" w:rsidP="00645F52">
      <w:pPr>
        <w:spacing w:after="0" w:line="240" w:lineRule="auto"/>
      </w:pPr>
      <w:r>
        <w:separator/>
      </w:r>
    </w:p>
  </w:endnote>
  <w:endnote w:type="continuationSeparator" w:id="0">
    <w:p w14:paraId="50A8D39A" w14:textId="77777777" w:rsidR="007F177C" w:rsidRDefault="007F177C" w:rsidP="00645F52">
      <w:pPr>
        <w:spacing w:after="0" w:line="240" w:lineRule="auto"/>
      </w:pPr>
      <w:r>
        <w:continuationSeparator/>
      </w:r>
    </w:p>
  </w:endnote>
  <w:endnote w:type="continuationNotice" w:id="1">
    <w:p w14:paraId="3244AE7C" w14:textId="77777777" w:rsidR="007F177C" w:rsidRDefault="007F17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F0012" w14:textId="77777777" w:rsidR="007F177C" w:rsidRDefault="007F177C" w:rsidP="00645F52">
      <w:pPr>
        <w:spacing w:after="0" w:line="240" w:lineRule="auto"/>
      </w:pPr>
      <w:r>
        <w:separator/>
      </w:r>
    </w:p>
  </w:footnote>
  <w:footnote w:type="continuationSeparator" w:id="0">
    <w:p w14:paraId="7DB3C4D1" w14:textId="77777777" w:rsidR="007F177C" w:rsidRDefault="007F177C" w:rsidP="00645F52">
      <w:pPr>
        <w:spacing w:after="0" w:line="240" w:lineRule="auto"/>
      </w:pPr>
      <w:r>
        <w:continuationSeparator/>
      </w:r>
    </w:p>
  </w:footnote>
  <w:footnote w:type="continuationNotice" w:id="1">
    <w:p w14:paraId="34E589AA" w14:textId="77777777" w:rsidR="007F177C" w:rsidRDefault="007F17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488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358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B6A88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F177C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Muthubandage S.P.K IT24104180</cp:lastModifiedBy>
  <cp:revision>2</cp:revision>
  <cp:lastPrinted>2023-05-01T18:19:00Z</cp:lastPrinted>
  <dcterms:created xsi:type="dcterms:W3CDTF">2025-08-29T08:01:00Z</dcterms:created>
  <dcterms:modified xsi:type="dcterms:W3CDTF">2025-08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